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杭县志  于潜县志  建德县志  淳安县志  分水县志  新城县志  第2册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馀杭县志  于潜县志  建德县志  淳安县志  分水县志  新城县志  第2册 评论地址：https://www.jiaokey.com/book/detail/122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